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96" w:rsidRDefault="001B7710" w:rsidP="001B7710">
      <w:pPr>
        <w:suppressAutoHyphens w:val="0"/>
        <w:jc w:val="right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>ANNEXURE-A</w:t>
      </w:r>
    </w:p>
    <w:p w:rsidR="008A2196" w:rsidRDefault="000826AC" w:rsidP="00664C8D">
      <w:pPr>
        <w:suppressAutoHyphens w:val="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0826AC">
        <w:rPr>
          <w:rFonts w:asciiTheme="minorHAnsi" w:hAnsiTheme="minorHAnsi" w:cstheme="minorHAnsi"/>
          <w:b/>
          <w:sz w:val="32"/>
          <w:szCs w:val="28"/>
          <w:u w:val="single"/>
        </w:rPr>
        <w:t>PROFILE OF NATIONAL CAMPER/ELITE SPORTSPERSON</w:t>
      </w:r>
    </w:p>
    <w:p w:rsidR="00664C8D" w:rsidRPr="000826AC" w:rsidRDefault="00664C8D" w:rsidP="00664C8D">
      <w:pPr>
        <w:suppressAutoHyphens w:val="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</w:p>
    <w:p w:rsidR="00FC5C9E" w:rsidRPr="00664C8D" w:rsidRDefault="00FF545C" w:rsidP="00664C8D">
      <w:pPr>
        <w:shd w:val="clear" w:color="auto" w:fill="8DB3E2" w:themeFill="text2" w:themeFillTint="66"/>
        <w:suppressAutoHyphens w:val="0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BASIC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518"/>
        <w:gridCol w:w="51"/>
        <w:gridCol w:w="3111"/>
        <w:gridCol w:w="3870"/>
        <w:gridCol w:w="1870"/>
      </w:tblGrid>
      <w:tr w:rsidR="00FC5C9E" w:rsidTr="005F11A8">
        <w:tc>
          <w:tcPr>
            <w:tcW w:w="10420" w:type="dxa"/>
            <w:gridSpan w:val="5"/>
            <w:shd w:val="clear" w:color="auto" w:fill="C6D9F1" w:themeFill="text2" w:themeFillTint="33"/>
          </w:tcPr>
          <w:p w:rsidR="00FC5C9E" w:rsidRPr="00FC5C9E" w:rsidRDefault="00FF545C" w:rsidP="00FC5C9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ERSONAL</w:t>
            </w:r>
            <w:r w:rsidR="00FC5C9E" w:rsidRPr="00FC5C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5E5C" w:rsidRPr="001C6092" w:rsidRDefault="00BA5E5C" w:rsidP="00C5074F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 </w:t>
            </w:r>
            <w:r w:rsidRPr="001C6092">
              <w:rPr>
                <w:rFonts w:asciiTheme="minorHAnsi" w:hAnsiTheme="minorHAnsi" w:cstheme="minorHAnsi"/>
                <w:b/>
                <w:sz w:val="24"/>
                <w:szCs w:val="28"/>
              </w:rPr>
              <w:t>PHOTOGRAPH</w:t>
            </w: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der (Male/Female)</w:t>
            </w:r>
            <w:r w:rsidRPr="00C5074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Date of Birth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Martial Status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ather’s 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other’s 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5F4609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ducation (Academic)</w:t>
            </w: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A4636C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Email-Id</w:t>
            </w: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Phone/Mobile No.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D5CBA" w:rsidTr="003921A0">
        <w:tc>
          <w:tcPr>
            <w:tcW w:w="1518" w:type="dxa"/>
            <w:vMerge w:val="restart"/>
            <w:tcBorders>
              <w:right w:val="single" w:sz="4" w:space="0" w:color="auto"/>
            </w:tcBorders>
            <w:vAlign w:val="center"/>
          </w:tcPr>
          <w:p w:rsidR="000D5CBA" w:rsidRPr="00C5074F" w:rsidRDefault="000D5CBA" w:rsidP="000D5CBA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 xml:space="preserve">Passport </w:t>
            </w:r>
            <w:r>
              <w:rPr>
                <w:rFonts w:asciiTheme="minorHAnsi" w:hAnsiTheme="minorHAnsi" w:cstheme="minorHAnsi"/>
                <w:b/>
                <w:sz w:val="24"/>
              </w:rPr>
              <w:t>Detail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:rsidR="000D5CBA" w:rsidRPr="000D5CBA" w:rsidRDefault="000D5CBA" w:rsidP="000D5CBA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D5CBA">
              <w:rPr>
                <w:rFonts w:asciiTheme="minorHAnsi" w:hAnsiTheme="minorHAnsi" w:cstheme="minorHAnsi"/>
                <w:b/>
                <w:sz w:val="24"/>
                <w:szCs w:val="28"/>
              </w:rPr>
              <w:t>Passport number</w:t>
            </w:r>
          </w:p>
        </w:tc>
        <w:tc>
          <w:tcPr>
            <w:tcW w:w="5740" w:type="dxa"/>
            <w:gridSpan w:val="2"/>
          </w:tcPr>
          <w:p w:rsidR="000D5CBA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D5CBA" w:rsidTr="003921A0"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0D5CBA" w:rsidRPr="00C5074F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:rsidR="000D5CBA" w:rsidRPr="00C5074F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 of Expiry</w:t>
            </w:r>
          </w:p>
        </w:tc>
        <w:tc>
          <w:tcPr>
            <w:tcW w:w="5740" w:type="dxa"/>
            <w:gridSpan w:val="2"/>
          </w:tcPr>
          <w:p w:rsidR="000D5CBA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Communication Address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Permanent Address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5074F" w:rsidTr="003921A0">
        <w:tc>
          <w:tcPr>
            <w:tcW w:w="4680" w:type="dxa"/>
            <w:gridSpan w:val="3"/>
          </w:tcPr>
          <w:p w:rsidR="00C5074F" w:rsidRP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Blood Group</w:t>
            </w:r>
          </w:p>
        </w:tc>
        <w:tc>
          <w:tcPr>
            <w:tcW w:w="5740" w:type="dxa"/>
            <w:gridSpan w:val="2"/>
          </w:tcPr>
          <w:p w:rsid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5074F" w:rsidTr="003921A0">
        <w:tc>
          <w:tcPr>
            <w:tcW w:w="4680" w:type="dxa"/>
            <w:gridSpan w:val="3"/>
          </w:tcPr>
          <w:p w:rsidR="00C5074F" w:rsidRP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anguages K</w:t>
            </w:r>
            <w:r w:rsidRPr="00C5074F">
              <w:rPr>
                <w:rFonts w:asciiTheme="minorHAnsi" w:hAnsiTheme="minorHAnsi" w:cstheme="minorHAnsi"/>
                <w:b/>
                <w:sz w:val="24"/>
              </w:rPr>
              <w:t>nown</w:t>
            </w:r>
          </w:p>
        </w:tc>
        <w:tc>
          <w:tcPr>
            <w:tcW w:w="5740" w:type="dxa"/>
            <w:gridSpan w:val="2"/>
          </w:tcPr>
          <w:p w:rsid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744A7" w:rsidTr="003921A0">
        <w:tc>
          <w:tcPr>
            <w:tcW w:w="4680" w:type="dxa"/>
            <w:gridSpan w:val="3"/>
          </w:tcPr>
          <w:p w:rsidR="009744A7" w:rsidRDefault="009744A7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ccupation</w:t>
            </w:r>
          </w:p>
        </w:tc>
        <w:tc>
          <w:tcPr>
            <w:tcW w:w="5740" w:type="dxa"/>
            <w:gridSpan w:val="2"/>
          </w:tcPr>
          <w:p w:rsidR="009744A7" w:rsidRDefault="009744A7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13648" w:rsidTr="003921A0">
        <w:tc>
          <w:tcPr>
            <w:tcW w:w="15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13648" w:rsidRDefault="007B20A7" w:rsidP="00C13648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f E</w:t>
            </w:r>
            <w:r w:rsidR="00C13648">
              <w:rPr>
                <w:rFonts w:asciiTheme="minorHAnsi" w:hAnsiTheme="minorHAnsi" w:cstheme="minorHAnsi"/>
                <w:b/>
                <w:sz w:val="24"/>
              </w:rPr>
              <w:t>mployed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C13648" w:rsidRDefault="00C13648" w:rsidP="00C13648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f Employer</w:t>
            </w:r>
          </w:p>
        </w:tc>
        <w:tc>
          <w:tcPr>
            <w:tcW w:w="5740" w:type="dxa"/>
            <w:gridSpan w:val="2"/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13648" w:rsidTr="003921A0">
        <w:tc>
          <w:tcPr>
            <w:tcW w:w="1569" w:type="dxa"/>
            <w:gridSpan w:val="2"/>
            <w:vMerge/>
            <w:tcBorders>
              <w:right w:val="single" w:sz="4" w:space="0" w:color="auto"/>
            </w:tcBorders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ace of Posting</w:t>
            </w:r>
          </w:p>
        </w:tc>
        <w:tc>
          <w:tcPr>
            <w:tcW w:w="5740" w:type="dxa"/>
            <w:gridSpan w:val="2"/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F545C" w:rsidTr="005F11A8">
        <w:tc>
          <w:tcPr>
            <w:tcW w:w="10420" w:type="dxa"/>
            <w:gridSpan w:val="5"/>
            <w:shd w:val="clear" w:color="auto" w:fill="C6D9F1" w:themeFill="text2" w:themeFillTint="33"/>
          </w:tcPr>
          <w:p w:rsidR="00FF545C" w:rsidRPr="00FF545C" w:rsidRDefault="00C5074F" w:rsidP="00FF54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ORTS RELATED</w:t>
            </w:r>
            <w:r w:rsidR="00FF545C" w:rsidRPr="00FF54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Discipline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sonal Coach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National Coach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racticing Since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604B8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 o</w:t>
            </w:r>
            <w:r w:rsidR="00FC5C9E" w:rsidRPr="00DB2C62">
              <w:rPr>
                <w:rFonts w:asciiTheme="minorHAnsi" w:hAnsiTheme="minorHAnsi" w:cstheme="minorHAnsi"/>
                <w:b/>
                <w:sz w:val="24"/>
              </w:rPr>
              <w:t>f First National Level Competition Participated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604B8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 o</w:t>
            </w:r>
            <w:r w:rsidR="00FC5C9E" w:rsidRPr="00DB2C62">
              <w:rPr>
                <w:rFonts w:asciiTheme="minorHAnsi" w:hAnsiTheme="minorHAnsi" w:cstheme="minorHAnsi"/>
                <w:b/>
                <w:sz w:val="24"/>
              </w:rPr>
              <w:t xml:space="preserve">f First International Level Competition Participated     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FC5C9E" w:rsidRDefault="00FC5C9E" w:rsidP="001B392F">
      <w:pPr>
        <w:spacing w:line="240" w:lineRule="auto"/>
        <w:rPr>
          <w:rFonts w:asciiTheme="minorHAnsi" w:hAnsiTheme="minorHAnsi" w:cstheme="minorHAnsi"/>
        </w:rPr>
      </w:pPr>
    </w:p>
    <w:p w:rsidR="00F0177F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F0177F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664C8D" w:rsidRDefault="00664C8D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F0177F" w:rsidRPr="00F0177F" w:rsidRDefault="00F0177F" w:rsidP="00F0177F">
      <w:pPr>
        <w:shd w:val="clear" w:color="auto" w:fill="8DB3E2" w:themeFill="text2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0177F">
        <w:rPr>
          <w:rFonts w:asciiTheme="minorHAnsi" w:hAnsiTheme="minorHAnsi" w:cstheme="minorHAnsi"/>
          <w:b/>
          <w:bCs/>
          <w:sz w:val="32"/>
          <w:szCs w:val="32"/>
        </w:rPr>
        <w:t>ACHIEVEMENTS</w:t>
      </w:r>
    </w:p>
    <w:p w:rsidR="00F0177F" w:rsidRPr="006F4F05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4915" w:type="pct"/>
        <w:tblInd w:w="108" w:type="dxa"/>
        <w:tblLayout w:type="fixed"/>
        <w:tblLook w:val="04A0"/>
      </w:tblPr>
      <w:tblGrid>
        <w:gridCol w:w="2269"/>
        <w:gridCol w:w="812"/>
        <w:gridCol w:w="21"/>
        <w:gridCol w:w="1522"/>
        <w:gridCol w:w="21"/>
        <w:gridCol w:w="2522"/>
        <w:gridCol w:w="35"/>
        <w:gridCol w:w="1778"/>
        <w:gridCol w:w="52"/>
        <w:gridCol w:w="1405"/>
      </w:tblGrid>
      <w:tr w:rsidR="003D56AD" w:rsidRPr="00B37B2E" w:rsidTr="00072FBB">
        <w:trPr>
          <w:trHeight w:val="566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  <w:hideMark/>
          </w:tcPr>
          <w:p w:rsidR="003D56AD" w:rsidRPr="00B37B2E" w:rsidRDefault="008A2196" w:rsidP="008A2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Major </w:t>
            </w:r>
            <w:r w:rsidRPr="003D56AD">
              <w:rPr>
                <w:rFonts w:asciiTheme="minorHAnsi" w:hAnsiTheme="minorHAnsi" w:cstheme="minorHAnsi"/>
                <w:b/>
                <w:sz w:val="28"/>
              </w:rPr>
              <w:t>International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Events Like AG, CWG, OG, WC</w:t>
            </w:r>
          </w:p>
        </w:tc>
      </w:tr>
      <w:tr w:rsidR="003D56AD" w:rsidRPr="00B37B2E" w:rsidTr="00AF2F5D">
        <w:trPr>
          <w:trHeight w:val="547"/>
        </w:trPr>
        <w:tc>
          <w:tcPr>
            <w:tcW w:w="1087" w:type="pct"/>
            <w:tcBorders>
              <w:right w:val="single" w:sz="4" w:space="0" w:color="auto"/>
            </w:tcBorders>
            <w:vAlign w:val="center"/>
            <w:hideMark/>
          </w:tcPr>
          <w:p w:rsidR="003D56AD" w:rsidRPr="00DB2C62" w:rsidRDefault="001C6092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</w:t>
            </w:r>
            <w:r w:rsidR="007310E5" w:rsidRPr="00DB2C62">
              <w:rPr>
                <w:rFonts w:asciiTheme="minorHAnsi" w:hAnsiTheme="minorHAnsi" w:cstheme="minorHAnsi"/>
                <w:b/>
                <w:sz w:val="24"/>
              </w:rPr>
              <w:t>f Competition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3D56AD" w:rsidRPr="00DB2C62" w:rsidRDefault="007310E5" w:rsidP="003D56A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739" w:type="pct"/>
            <w:gridSpan w:val="2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Venue</w:t>
            </w:r>
          </w:p>
        </w:tc>
        <w:tc>
          <w:tcPr>
            <w:tcW w:w="1218" w:type="pct"/>
            <w:gridSpan w:val="2"/>
            <w:vAlign w:val="center"/>
          </w:tcPr>
          <w:p w:rsidR="003D56AD" w:rsidRPr="00DB2C62" w:rsidRDefault="007310E5" w:rsidP="003D56AD">
            <w:pPr>
              <w:ind w:left="190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869" w:type="pct"/>
            <w:gridSpan w:val="2"/>
            <w:vAlign w:val="center"/>
            <w:hideMark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formance</w:t>
            </w:r>
          </w:p>
        </w:tc>
        <w:tc>
          <w:tcPr>
            <w:tcW w:w="698" w:type="pct"/>
            <w:gridSpan w:val="2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</w:tc>
      </w:tr>
      <w:tr w:rsidR="003D56AD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3D56AD" w:rsidRPr="00EC5838" w:rsidRDefault="003D56AD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3D56AD" w:rsidRPr="00EC5838" w:rsidRDefault="003D56AD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3D56AD" w:rsidRPr="00EC5838" w:rsidRDefault="003D56AD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3D56AD" w:rsidRPr="00EC5838" w:rsidRDefault="003D56AD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3D56AD" w:rsidRPr="00EC5838" w:rsidRDefault="003D56AD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3D56AD" w:rsidRPr="00EC5838" w:rsidRDefault="003D56AD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7808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B17808" w:rsidRPr="00EC5838" w:rsidRDefault="00B17808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B17808" w:rsidRPr="00EC5838" w:rsidRDefault="00B17808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7808" w:rsidRPr="00B37B2E" w:rsidTr="00072FBB">
        <w:trPr>
          <w:trHeight w:val="116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B17808" w:rsidRPr="00EC5838" w:rsidRDefault="00B17808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B17808" w:rsidRPr="00EC5838" w:rsidRDefault="00B17808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6AD" w:rsidRPr="00B37B2E" w:rsidTr="00072FBB">
        <w:trPr>
          <w:trHeight w:val="566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3D56AD" w:rsidRPr="003D56AD" w:rsidRDefault="008A2196" w:rsidP="00072F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ter</w:t>
            </w:r>
            <w:r w:rsidRPr="003D56AD">
              <w:rPr>
                <w:rFonts w:asciiTheme="minorHAnsi" w:hAnsiTheme="minorHAnsi" w:cstheme="minorHAnsi"/>
                <w:b/>
                <w:sz w:val="28"/>
              </w:rPr>
              <w:t>national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Achievements During Last One Year</w:t>
            </w:r>
          </w:p>
        </w:tc>
      </w:tr>
      <w:tr w:rsidR="003D56AD" w:rsidRPr="00B37B2E" w:rsidTr="00AF2F5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1C6092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</w:t>
            </w:r>
            <w:r w:rsidR="007310E5" w:rsidRPr="00DB2C62">
              <w:rPr>
                <w:rFonts w:asciiTheme="minorHAnsi" w:hAnsiTheme="minorHAnsi" w:cstheme="minorHAnsi"/>
                <w:b/>
                <w:sz w:val="24"/>
              </w:rPr>
              <w:t>f Competition</w:t>
            </w: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961A6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Venu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961A69">
            <w:pPr>
              <w:ind w:left="190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formance</w:t>
            </w: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</w:tc>
      </w:tr>
      <w:tr w:rsidR="00AF2F5D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Pr="00B37B2E" w:rsidRDefault="00AF2F5D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480" w:rsidRDefault="006C4480" w:rsidP="006C4480">
      <w:pPr>
        <w:shd w:val="clear" w:color="auto" w:fill="FFFFFF" w:themeFill="background1"/>
        <w:jc w:val="center"/>
        <w:rPr>
          <w:b/>
          <w:sz w:val="32"/>
        </w:rPr>
      </w:pPr>
    </w:p>
    <w:p w:rsidR="006F4F05" w:rsidRDefault="006F4F05" w:rsidP="006C4480">
      <w:pPr>
        <w:shd w:val="clear" w:color="auto" w:fill="FFFFFF" w:themeFill="background1"/>
        <w:jc w:val="center"/>
        <w:rPr>
          <w:b/>
          <w:sz w:val="32"/>
        </w:rPr>
      </w:pPr>
    </w:p>
    <w:p w:rsidR="008539E6" w:rsidRPr="00D808CD" w:rsidRDefault="008A2196" w:rsidP="008D1009">
      <w:pPr>
        <w:shd w:val="clear" w:color="auto" w:fill="8DB3E2" w:themeFill="text2" w:themeFillTint="66"/>
        <w:jc w:val="center"/>
        <w:rPr>
          <w:b/>
          <w:sz w:val="32"/>
        </w:rPr>
      </w:pPr>
      <w:r>
        <w:rPr>
          <w:b/>
          <w:sz w:val="32"/>
        </w:rPr>
        <w:t>TARGETS</w:t>
      </w:r>
    </w:p>
    <w:p w:rsidR="00886C32" w:rsidRPr="006F4F05" w:rsidRDefault="00886C32" w:rsidP="00EF7264">
      <w:pPr>
        <w:rPr>
          <w:rFonts w:asciiTheme="minorHAnsi" w:hAnsiTheme="minorHAnsi" w:cstheme="minorHAnsi"/>
          <w:b/>
          <w:sz w:val="2"/>
          <w:szCs w:val="6"/>
        </w:rPr>
      </w:pPr>
    </w:p>
    <w:tbl>
      <w:tblPr>
        <w:tblStyle w:val="TableGrid"/>
        <w:tblW w:w="4916" w:type="pct"/>
        <w:tblInd w:w="108" w:type="dxa"/>
        <w:tblLayout w:type="fixed"/>
        <w:tblLook w:val="04A0"/>
      </w:tblPr>
      <w:tblGrid>
        <w:gridCol w:w="2252"/>
        <w:gridCol w:w="4319"/>
        <w:gridCol w:w="3869"/>
      </w:tblGrid>
      <w:tr w:rsidR="008A2196" w:rsidRPr="00B37B2E" w:rsidTr="00072FBB">
        <w:trPr>
          <w:trHeight w:val="547"/>
        </w:trPr>
        <w:tc>
          <w:tcPr>
            <w:tcW w:w="1078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2196" w:rsidRPr="00DB2C62" w:rsidRDefault="008A2196" w:rsidP="006C44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A2196" w:rsidRPr="00DB2C62" w:rsidRDefault="008A2196" w:rsidP="006C44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f Event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:rsidR="008A2196" w:rsidRPr="00DB2C62" w:rsidRDefault="008A2196" w:rsidP="006C4480">
            <w:pPr>
              <w:ind w:left="19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elf Target Set</w:t>
            </w: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8A2196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2196">
              <w:rPr>
                <w:rFonts w:asciiTheme="minorHAnsi" w:hAnsiTheme="minorHAnsi" w:cstheme="minorHAnsi"/>
                <w:b/>
                <w:bCs/>
              </w:rPr>
              <w:t>2017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8A2196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2196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8A2196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2196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8A2196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2196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6C32" w:rsidRDefault="00886C32" w:rsidP="00EF7264">
      <w:pPr>
        <w:rPr>
          <w:rFonts w:asciiTheme="minorHAnsi" w:hAnsiTheme="minorHAnsi" w:cstheme="minorHAnsi"/>
          <w:b/>
          <w:sz w:val="10"/>
        </w:rPr>
      </w:pPr>
    </w:p>
    <w:p w:rsidR="00886C32" w:rsidRDefault="00886C32" w:rsidP="00EF7264">
      <w:pPr>
        <w:rPr>
          <w:rFonts w:asciiTheme="minorHAnsi" w:hAnsiTheme="minorHAnsi" w:cstheme="minorHAnsi"/>
          <w:b/>
          <w:sz w:val="10"/>
        </w:rPr>
      </w:pPr>
    </w:p>
    <w:p w:rsidR="00886C32" w:rsidRDefault="00886C32" w:rsidP="00EF7264">
      <w:pPr>
        <w:rPr>
          <w:rFonts w:asciiTheme="minorHAnsi" w:hAnsiTheme="minorHAnsi" w:cstheme="minorHAnsi"/>
          <w:b/>
          <w:sz w:val="10"/>
        </w:rPr>
      </w:pPr>
    </w:p>
    <w:p w:rsidR="00A9266B" w:rsidRPr="003065E9" w:rsidRDefault="00A9266B" w:rsidP="00EF7264">
      <w:pPr>
        <w:rPr>
          <w:rFonts w:asciiTheme="minorHAnsi" w:hAnsiTheme="minorHAnsi" w:cstheme="minorHAnsi"/>
          <w:b/>
          <w:sz w:val="10"/>
        </w:rPr>
      </w:pPr>
    </w:p>
    <w:p w:rsidR="006C4480" w:rsidRDefault="006C4480" w:rsidP="00A9266B">
      <w:pPr>
        <w:rPr>
          <w:rFonts w:asciiTheme="minorHAnsi" w:hAnsiTheme="minorHAnsi" w:cstheme="minorHAnsi"/>
          <w:b/>
        </w:rPr>
      </w:pPr>
    </w:p>
    <w:p w:rsidR="00EA3135" w:rsidRPr="002814C1" w:rsidRDefault="00EA3135">
      <w:pPr>
        <w:rPr>
          <w:b/>
          <w:sz w:val="24"/>
          <w:u w:val="single"/>
        </w:rPr>
      </w:pPr>
    </w:p>
    <w:p w:rsidR="004E0280" w:rsidRDefault="004E0280"/>
    <w:p w:rsidR="00056DB2" w:rsidRDefault="00056DB2"/>
    <w:p w:rsidR="00B52CD6" w:rsidRDefault="00B52CD6"/>
    <w:p w:rsidR="00B52CD6" w:rsidRDefault="00B52CD6"/>
    <w:p w:rsidR="00FA2377" w:rsidRDefault="00FA2377"/>
    <w:p w:rsidR="002878CC" w:rsidRDefault="002878CC" w:rsidP="007A082E">
      <w:pPr>
        <w:ind w:left="270"/>
      </w:pPr>
    </w:p>
    <w:sectPr w:rsidR="002878CC" w:rsidSect="00664C8D">
      <w:pgSz w:w="12240" w:h="15840"/>
      <w:pgMar w:top="1080" w:right="758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00" w:rsidRDefault="00475900" w:rsidP="007A082E">
      <w:pPr>
        <w:spacing w:after="0" w:line="240" w:lineRule="auto"/>
      </w:pPr>
      <w:r>
        <w:separator/>
      </w:r>
    </w:p>
  </w:endnote>
  <w:endnote w:type="continuationSeparator" w:id="1">
    <w:p w:rsidR="00475900" w:rsidRDefault="00475900" w:rsidP="007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00" w:rsidRDefault="00475900" w:rsidP="007A082E">
      <w:pPr>
        <w:spacing w:after="0" w:line="240" w:lineRule="auto"/>
      </w:pPr>
      <w:r>
        <w:separator/>
      </w:r>
    </w:p>
  </w:footnote>
  <w:footnote w:type="continuationSeparator" w:id="1">
    <w:p w:rsidR="00475900" w:rsidRDefault="00475900" w:rsidP="007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31C7"/>
    <w:multiLevelType w:val="hybridMultilevel"/>
    <w:tmpl w:val="7D9C5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13C13"/>
    <w:multiLevelType w:val="hybridMultilevel"/>
    <w:tmpl w:val="DAFC9EA6"/>
    <w:lvl w:ilvl="0" w:tplc="33CC9072">
      <w:start w:val="4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66B"/>
    <w:rsid w:val="00000AC9"/>
    <w:rsid w:val="00003EFC"/>
    <w:rsid w:val="00011713"/>
    <w:rsid w:val="000341B5"/>
    <w:rsid w:val="00050108"/>
    <w:rsid w:val="00056DB2"/>
    <w:rsid w:val="000607C2"/>
    <w:rsid w:val="00061AB5"/>
    <w:rsid w:val="00072FBB"/>
    <w:rsid w:val="000826AC"/>
    <w:rsid w:val="000943AC"/>
    <w:rsid w:val="000B4474"/>
    <w:rsid w:val="000B6EC4"/>
    <w:rsid w:val="000C3FF5"/>
    <w:rsid w:val="000D282B"/>
    <w:rsid w:val="000D5CBA"/>
    <w:rsid w:val="000E54D4"/>
    <w:rsid w:val="000E75CB"/>
    <w:rsid w:val="000F5695"/>
    <w:rsid w:val="00102DF6"/>
    <w:rsid w:val="00106005"/>
    <w:rsid w:val="00106BB7"/>
    <w:rsid w:val="001168E8"/>
    <w:rsid w:val="001306C6"/>
    <w:rsid w:val="00167CC0"/>
    <w:rsid w:val="001762C5"/>
    <w:rsid w:val="001B1CFC"/>
    <w:rsid w:val="001B392F"/>
    <w:rsid w:val="001B7710"/>
    <w:rsid w:val="001C6092"/>
    <w:rsid w:val="00222E5E"/>
    <w:rsid w:val="00242E29"/>
    <w:rsid w:val="0025506C"/>
    <w:rsid w:val="00266672"/>
    <w:rsid w:val="00272C03"/>
    <w:rsid w:val="002814C1"/>
    <w:rsid w:val="002878CC"/>
    <w:rsid w:val="00290ABC"/>
    <w:rsid w:val="00293403"/>
    <w:rsid w:val="002B1032"/>
    <w:rsid w:val="002B2CE5"/>
    <w:rsid w:val="002B59E4"/>
    <w:rsid w:val="002C0CE0"/>
    <w:rsid w:val="002C1FCB"/>
    <w:rsid w:val="002C1FED"/>
    <w:rsid w:val="002E0CEF"/>
    <w:rsid w:val="002F41F5"/>
    <w:rsid w:val="002F5727"/>
    <w:rsid w:val="00301A1C"/>
    <w:rsid w:val="003065E9"/>
    <w:rsid w:val="00317490"/>
    <w:rsid w:val="00354F57"/>
    <w:rsid w:val="00365D38"/>
    <w:rsid w:val="0036638C"/>
    <w:rsid w:val="00380281"/>
    <w:rsid w:val="003921A0"/>
    <w:rsid w:val="003D2D9D"/>
    <w:rsid w:val="003D56AD"/>
    <w:rsid w:val="003E6709"/>
    <w:rsid w:val="003E6833"/>
    <w:rsid w:val="003F72DA"/>
    <w:rsid w:val="00411F91"/>
    <w:rsid w:val="004251C3"/>
    <w:rsid w:val="00427756"/>
    <w:rsid w:val="00435A63"/>
    <w:rsid w:val="00445A69"/>
    <w:rsid w:val="00451F73"/>
    <w:rsid w:val="00470974"/>
    <w:rsid w:val="00475900"/>
    <w:rsid w:val="00484B05"/>
    <w:rsid w:val="00486F5F"/>
    <w:rsid w:val="00490EC6"/>
    <w:rsid w:val="004C17D1"/>
    <w:rsid w:val="004D7083"/>
    <w:rsid w:val="004E0280"/>
    <w:rsid w:val="004E1235"/>
    <w:rsid w:val="004F0880"/>
    <w:rsid w:val="00511623"/>
    <w:rsid w:val="00514B3A"/>
    <w:rsid w:val="005203D9"/>
    <w:rsid w:val="005421B7"/>
    <w:rsid w:val="00563C75"/>
    <w:rsid w:val="005A3E97"/>
    <w:rsid w:val="005B014A"/>
    <w:rsid w:val="005B2882"/>
    <w:rsid w:val="005B7FCB"/>
    <w:rsid w:val="005C2462"/>
    <w:rsid w:val="005D7055"/>
    <w:rsid w:val="005F11A8"/>
    <w:rsid w:val="005F4CE7"/>
    <w:rsid w:val="005F66D3"/>
    <w:rsid w:val="00604B8A"/>
    <w:rsid w:val="00606268"/>
    <w:rsid w:val="006119CB"/>
    <w:rsid w:val="00617BCF"/>
    <w:rsid w:val="00630AB6"/>
    <w:rsid w:val="006339FE"/>
    <w:rsid w:val="00661290"/>
    <w:rsid w:val="00664C8D"/>
    <w:rsid w:val="00664CFA"/>
    <w:rsid w:val="0067070F"/>
    <w:rsid w:val="0069224B"/>
    <w:rsid w:val="006979E1"/>
    <w:rsid w:val="006A45A5"/>
    <w:rsid w:val="006A46DB"/>
    <w:rsid w:val="006A5B21"/>
    <w:rsid w:val="006C1BD2"/>
    <w:rsid w:val="006C4480"/>
    <w:rsid w:val="006D18E9"/>
    <w:rsid w:val="006D32E1"/>
    <w:rsid w:val="006D3333"/>
    <w:rsid w:val="006E2E70"/>
    <w:rsid w:val="006E337F"/>
    <w:rsid w:val="006E43C6"/>
    <w:rsid w:val="006F4F05"/>
    <w:rsid w:val="007214C1"/>
    <w:rsid w:val="00723DD2"/>
    <w:rsid w:val="007310E5"/>
    <w:rsid w:val="00740050"/>
    <w:rsid w:val="00760751"/>
    <w:rsid w:val="007621D6"/>
    <w:rsid w:val="0078132F"/>
    <w:rsid w:val="007A082E"/>
    <w:rsid w:val="007A4E17"/>
    <w:rsid w:val="007A6FE9"/>
    <w:rsid w:val="007B20A7"/>
    <w:rsid w:val="007D04B4"/>
    <w:rsid w:val="007D63DA"/>
    <w:rsid w:val="007E5867"/>
    <w:rsid w:val="007F1DB9"/>
    <w:rsid w:val="00804889"/>
    <w:rsid w:val="00805DF5"/>
    <w:rsid w:val="00814644"/>
    <w:rsid w:val="00837B72"/>
    <w:rsid w:val="008468C5"/>
    <w:rsid w:val="008539E6"/>
    <w:rsid w:val="00870874"/>
    <w:rsid w:val="00877312"/>
    <w:rsid w:val="00881A81"/>
    <w:rsid w:val="00886C32"/>
    <w:rsid w:val="008A2196"/>
    <w:rsid w:val="008B0975"/>
    <w:rsid w:val="008B21DE"/>
    <w:rsid w:val="008B567B"/>
    <w:rsid w:val="008B5C28"/>
    <w:rsid w:val="008D1009"/>
    <w:rsid w:val="008E23A0"/>
    <w:rsid w:val="008E30D3"/>
    <w:rsid w:val="00904DDA"/>
    <w:rsid w:val="00910863"/>
    <w:rsid w:val="0091587E"/>
    <w:rsid w:val="009744A7"/>
    <w:rsid w:val="00991CE3"/>
    <w:rsid w:val="00991D0C"/>
    <w:rsid w:val="00993E72"/>
    <w:rsid w:val="009C2B2B"/>
    <w:rsid w:val="009D57BB"/>
    <w:rsid w:val="00A35DCB"/>
    <w:rsid w:val="00A577B3"/>
    <w:rsid w:val="00A612B2"/>
    <w:rsid w:val="00A9266B"/>
    <w:rsid w:val="00AA7497"/>
    <w:rsid w:val="00AD6391"/>
    <w:rsid w:val="00AE1E50"/>
    <w:rsid w:val="00AF2F5D"/>
    <w:rsid w:val="00AF5786"/>
    <w:rsid w:val="00B12CEE"/>
    <w:rsid w:val="00B17808"/>
    <w:rsid w:val="00B34040"/>
    <w:rsid w:val="00B52230"/>
    <w:rsid w:val="00B52CD6"/>
    <w:rsid w:val="00B606EC"/>
    <w:rsid w:val="00B6636C"/>
    <w:rsid w:val="00BA5E5C"/>
    <w:rsid w:val="00BC1F53"/>
    <w:rsid w:val="00BC4AED"/>
    <w:rsid w:val="00BC527D"/>
    <w:rsid w:val="00BF6415"/>
    <w:rsid w:val="00C12144"/>
    <w:rsid w:val="00C13648"/>
    <w:rsid w:val="00C26BA0"/>
    <w:rsid w:val="00C30D56"/>
    <w:rsid w:val="00C35765"/>
    <w:rsid w:val="00C5074F"/>
    <w:rsid w:val="00C51C64"/>
    <w:rsid w:val="00C52C07"/>
    <w:rsid w:val="00C53872"/>
    <w:rsid w:val="00C56733"/>
    <w:rsid w:val="00C952AF"/>
    <w:rsid w:val="00C9792A"/>
    <w:rsid w:val="00CA0508"/>
    <w:rsid w:val="00CA45EB"/>
    <w:rsid w:val="00CF1BD2"/>
    <w:rsid w:val="00D10293"/>
    <w:rsid w:val="00D11978"/>
    <w:rsid w:val="00D42D6B"/>
    <w:rsid w:val="00D52204"/>
    <w:rsid w:val="00D56D1F"/>
    <w:rsid w:val="00D620AD"/>
    <w:rsid w:val="00D738D7"/>
    <w:rsid w:val="00D776A6"/>
    <w:rsid w:val="00D808CD"/>
    <w:rsid w:val="00D8446B"/>
    <w:rsid w:val="00D84509"/>
    <w:rsid w:val="00D9442E"/>
    <w:rsid w:val="00DA6E00"/>
    <w:rsid w:val="00DB2C62"/>
    <w:rsid w:val="00DD27F0"/>
    <w:rsid w:val="00E01CA6"/>
    <w:rsid w:val="00E27F38"/>
    <w:rsid w:val="00E32B9D"/>
    <w:rsid w:val="00E547D9"/>
    <w:rsid w:val="00E60DA4"/>
    <w:rsid w:val="00E709E1"/>
    <w:rsid w:val="00E86DAA"/>
    <w:rsid w:val="00EA2502"/>
    <w:rsid w:val="00EA3135"/>
    <w:rsid w:val="00EA7972"/>
    <w:rsid w:val="00EB6675"/>
    <w:rsid w:val="00EC642F"/>
    <w:rsid w:val="00EC7466"/>
    <w:rsid w:val="00ED2289"/>
    <w:rsid w:val="00EE3C82"/>
    <w:rsid w:val="00EF7264"/>
    <w:rsid w:val="00F0177F"/>
    <w:rsid w:val="00F07FEF"/>
    <w:rsid w:val="00F470CC"/>
    <w:rsid w:val="00F532C1"/>
    <w:rsid w:val="00F66D71"/>
    <w:rsid w:val="00F74FF3"/>
    <w:rsid w:val="00F80B02"/>
    <w:rsid w:val="00F86128"/>
    <w:rsid w:val="00FA2377"/>
    <w:rsid w:val="00FC5C9E"/>
    <w:rsid w:val="00FD3D9C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66B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6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6B"/>
    <w:rPr>
      <w:rFonts w:ascii="Tahoma" w:eastAsia="SimSun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82E"/>
    <w:rPr>
      <w:rFonts w:ascii="Calibri" w:eastAsia="SimSun" w:hAnsi="Calibri" w:cs="Calibri"/>
      <w:color w:val="00000A"/>
    </w:rPr>
  </w:style>
  <w:style w:type="paragraph" w:styleId="Footer">
    <w:name w:val="footer"/>
    <w:basedOn w:val="Normal"/>
    <w:link w:val="FooterChar"/>
    <w:uiPriority w:val="99"/>
    <w:semiHidden/>
    <w:unhideWhenUsed/>
    <w:rsid w:val="007A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82E"/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10E-D15B-4450-BC57-4E3C3DB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</dc:creator>
  <cp:lastModifiedBy>Windows User</cp:lastModifiedBy>
  <cp:revision>2</cp:revision>
  <cp:lastPrinted>2017-01-25T11:08:00Z</cp:lastPrinted>
  <dcterms:created xsi:type="dcterms:W3CDTF">2017-04-07T12:49:00Z</dcterms:created>
  <dcterms:modified xsi:type="dcterms:W3CDTF">2017-04-07T12:49:00Z</dcterms:modified>
</cp:coreProperties>
</file>